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E04A" w14:textId="77777777" w:rsidR="00305327" w:rsidRPr="00305327" w:rsidRDefault="00305327" w:rsidP="00C35A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85034839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C35A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C35A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C35A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C35A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C35A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C35A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C35A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C35A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C35A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C35A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C35A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DE06567" w:rsidR="00305327" w:rsidRDefault="00305327" w:rsidP="00C35A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C35A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3C20BDA4" w:rsidR="00305327" w:rsidRDefault="00305327" w:rsidP="00C35A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35A58" w:rsidRPr="00C35A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="00B440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4F21791" w:rsidR="00305327" w:rsidRPr="00CF2BE7" w:rsidRDefault="00305327" w:rsidP="00C35A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2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785400" w14:textId="3C431281" w:rsidR="00305327" w:rsidRDefault="00305327" w:rsidP="00C35A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C35A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C35A58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506CF117" w:rsidR="00305327" w:rsidRPr="00CF2BE7" w:rsidRDefault="00305327" w:rsidP="00C35A5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27734">
        <w:rPr>
          <w:color w:val="000000" w:themeColor="text1"/>
          <w:sz w:val="28"/>
          <w:szCs w:val="28"/>
        </w:rPr>
        <w:t>205-52-00</w:t>
      </w:r>
    </w:p>
    <w:p w14:paraId="758DBE54" w14:textId="11092F9C" w:rsidR="00305327" w:rsidRPr="00CF2BE7" w:rsidRDefault="00227734" w:rsidP="00C35A58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бейкин Иван Алексеевич</w:t>
      </w:r>
    </w:p>
    <w:p w14:paraId="59CB85A4" w14:textId="77777777" w:rsidR="00305327" w:rsidRPr="00CF2BE7" w:rsidRDefault="00305327" w:rsidP="00C35A5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C35A5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C35A5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C35A5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C35A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C35A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C35A5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C35A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C35A5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57030045" w14:textId="04D4CE1F" w:rsidR="00305327" w:rsidRPr="00227734" w:rsidRDefault="00305327" w:rsidP="00C35A58">
      <w:pPr>
        <w:spacing w:after="16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01BE9A6C" w:rsidR="00535FF9" w:rsidRDefault="00305327" w:rsidP="00C35A58">
      <w:pPr>
        <w:pStyle w:val="a4"/>
        <w:tabs>
          <w:tab w:val="left" w:pos="1134"/>
        </w:tabs>
        <w:spacing w:line="360" w:lineRule="auto"/>
        <w:ind w:left="709" w:hanging="19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702E221" w14:textId="1AF906A3" w:rsidR="00C35A58" w:rsidRPr="00C35A58" w:rsidRDefault="00C35A58" w:rsidP="00C35A58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получить базовые сведения о наиболее известных алгоритмах сортировки, изу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работы с текстовыми файлами.</w:t>
      </w:r>
    </w:p>
    <w:p w14:paraId="3270DA5F" w14:textId="77777777" w:rsidR="00C35A58" w:rsidRDefault="00C35A58" w:rsidP="00C35A58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6E4A6C9A" w14:textId="27F66441" w:rsidR="00535FF9" w:rsidRDefault="00305327" w:rsidP="00C35A58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57F3AA7" w14:textId="41403E58" w:rsidR="00B440B3" w:rsidRPr="00C35A58" w:rsidRDefault="00B75FA0" w:rsidP="00C35A58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Вариант 15</w:t>
      </w:r>
    </w:p>
    <w:p w14:paraId="494CF482" w14:textId="77777777" w:rsidR="00C35A58" w:rsidRPr="00C35A58" w:rsidRDefault="00B440B3" w:rsidP="00C35A5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="00C35A58"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сортировку данных с помощью быстрого алгоритма.</w:t>
      </w:r>
    </w:p>
    <w:p w14:paraId="284CF4F2" w14:textId="41996D65" w:rsidR="00C35A58" w:rsidRPr="00C35A58" w:rsidRDefault="00C35A58" w:rsidP="00C35A5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вставок.</w:t>
      </w:r>
    </w:p>
    <w:p w14:paraId="2B5DB9F6" w14:textId="2C3F5805" w:rsidR="00C35A58" w:rsidRPr="00C35A58" w:rsidRDefault="00C35A58" w:rsidP="00C35A5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</w:t>
      </w:r>
    </w:p>
    <w:p w14:paraId="45B3E83C" w14:textId="77777777" w:rsidR="00C35A58" w:rsidRPr="00C35A58" w:rsidRDefault="00C35A58" w:rsidP="00C35A5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(реализация компаратора в виде передаваемой в подпрограмму функции).</w:t>
      </w:r>
    </w:p>
    <w:p w14:paraId="21E125C8" w14:textId="3F874C0E" w:rsidR="00C35A58" w:rsidRPr="00C35A58" w:rsidRDefault="00C35A58" w:rsidP="00C35A5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.</w:t>
      </w:r>
    </w:p>
    <w:p w14:paraId="55733748" w14:textId="68CE6DE1" w:rsidR="00C35A58" w:rsidRPr="00C35A58" w:rsidRDefault="00C35A58" w:rsidP="00C35A5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</w:t>
      </w:r>
    </w:p>
    <w:p w14:paraId="7CF9C2A0" w14:textId="401CA5E4" w:rsidR="00C35A58" w:rsidRPr="00C35A58" w:rsidRDefault="00C35A58" w:rsidP="00C35A5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входных данных (при этом объем тестовых файлов должен позволять оценить скорость работы</w:t>
      </w:r>
    </w:p>
    <w:p w14:paraId="51AC9534" w14:textId="5E806445" w:rsidR="00BC61EB" w:rsidRPr="00C3159E" w:rsidRDefault="00291140" w:rsidP="00C35A58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EDDAD5" w14:textId="45559626" w:rsidR="00B233EB" w:rsidRPr="0085087E" w:rsidRDefault="009E5400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  <w:r w:rsidR="00BE6C6E">
        <w:rPr>
          <w:noProof/>
        </w:rPr>
        <w:lastRenderedPageBreak/>
        <w:drawing>
          <wp:inline distT="0" distB="0" distL="0" distR="0" wp14:anchorId="03595194" wp14:editId="4EB82316">
            <wp:extent cx="4495800" cy="9881235"/>
            <wp:effectExtent l="0" t="0" r="0" b="5715"/>
            <wp:docPr id="44450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8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5644" w14:textId="7A06008C" w:rsidR="00B233EB" w:rsidRPr="007C75CD" w:rsidRDefault="00B233EB" w:rsidP="00C35A58">
      <w:pPr>
        <w:tabs>
          <w:tab w:val="left" w:pos="1134"/>
        </w:tabs>
        <w:spacing w:line="360" w:lineRule="auto"/>
        <w:ind w:left="360" w:hanging="19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для</w:t>
      </w:r>
      <w:r w:rsidR="000169A7" w:rsidRPr="0001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B2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5CD" w:rsidRPr="007C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D471D9" w14:textId="4CCA1243" w:rsidR="009F04A6" w:rsidRPr="003308E9" w:rsidRDefault="00964D31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EE0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</w:t>
      </w:r>
    </w:p>
    <w:p w14:paraId="688C942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gram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SortAlgorithms;</w:t>
      </w:r>
    </w:p>
    <w:p w14:paraId="741BDBC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C468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ype</w:t>
      </w:r>
    </w:p>
    <w:p w14:paraId="16BB6B76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Comparator =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tion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st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a, b: Integer): Integer;</w:t>
      </w:r>
    </w:p>
    <w:p w14:paraId="2F16586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AF6D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cedure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sertionSort(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ar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r: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ray o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teger; comparator: TComparator; count: Integer);</w:t>
      </w:r>
    </w:p>
    <w:p w14:paraId="61EB394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r</w:t>
      </w:r>
    </w:p>
    <w:p w14:paraId="1801C0C6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, j: Integer;</w:t>
      </w:r>
    </w:p>
    <w:p w14:paraId="164D2D3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key: Integer;</w:t>
      </w:r>
    </w:p>
    <w:p w14:paraId="29CB92A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01C6196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for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:= 1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unt - 1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</w:t>
      </w:r>
    </w:p>
    <w:p w14:paraId="27C9BDF1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begin</w:t>
      </w:r>
    </w:p>
    <w:p w14:paraId="01889681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key := arr[i];</w:t>
      </w:r>
    </w:p>
    <w:p w14:paraId="7002961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j := i - 1;</w:t>
      </w:r>
    </w:p>
    <w:p w14:paraId="2E442E1F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hile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j &gt;= 0)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d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comparator(arr[j], key) &gt; 0)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</w:t>
      </w:r>
    </w:p>
    <w:p w14:paraId="08AA2AC4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begin</w:t>
      </w:r>
    </w:p>
    <w:p w14:paraId="033749F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arr[j + 1] := arr[j];</w:t>
      </w:r>
    </w:p>
    <w:p w14:paraId="7B1D5B6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j := j - 1;</w:t>
      </w:r>
    </w:p>
    <w:p w14:paraId="30475921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331D1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rr[j + 1] := key;</w:t>
      </w:r>
    </w:p>
    <w:p w14:paraId="0FEF7D2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A128C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A6D59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D577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cedure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QuickSort(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ar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r: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ray o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teger; comparator: TComparator; left, right: Integer);</w:t>
      </w:r>
    </w:p>
    <w:p w14:paraId="24F1B7B1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r</w:t>
      </w:r>
    </w:p>
    <w:p w14:paraId="6820C92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, j, pivot: Integer;</w:t>
      </w:r>
    </w:p>
    <w:p w14:paraId="4CD1E4C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temp: Integer;</w:t>
      </w:r>
    </w:p>
    <w:p w14:paraId="2B42EA6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412672A4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i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ft &lt; right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n</w:t>
      </w:r>
    </w:p>
    <w:p w14:paraId="7B08CA8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begin</w:t>
      </w:r>
    </w:p>
    <w:p w14:paraId="1B4E8BC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vot := arr[(left + right)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v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2];</w:t>
      </w:r>
    </w:p>
    <w:p w14:paraId="2F5589D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 := left;</w:t>
      </w:r>
    </w:p>
    <w:p w14:paraId="7F95E58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j := right;</w:t>
      </w:r>
    </w:p>
    <w:p w14:paraId="34945A5E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peat</w:t>
      </w:r>
    </w:p>
    <w:p w14:paraId="3A5BA3A3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while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arator(arr[i], pivot) &lt; 0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c(i);</w:t>
      </w:r>
    </w:p>
    <w:p w14:paraId="68A175B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hile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arator(arr[j], pivot) &gt; 0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Dec(j);</w:t>
      </w:r>
    </w:p>
    <w:p w14:paraId="152E9F1E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&lt;= j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n</w:t>
      </w:r>
    </w:p>
    <w:p w14:paraId="389AF201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begin</w:t>
      </w:r>
    </w:p>
    <w:p w14:paraId="2B42DB5E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// Обмен значениями с использованием временной переменной</w:t>
      </w:r>
    </w:p>
    <w:p w14:paraId="3EE6782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temp := arr[i];</w:t>
      </w:r>
    </w:p>
    <w:p w14:paraId="2A9CED5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arr[i] := arr[j];</w:t>
      </w:r>
    </w:p>
    <w:p w14:paraId="614A667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arr[j] := temp;</w:t>
      </w:r>
    </w:p>
    <w:p w14:paraId="7E49DC16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c(i);</w:t>
      </w:r>
    </w:p>
    <w:p w14:paraId="728D37A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Dec(j);</w:t>
      </w:r>
    </w:p>
    <w:p w14:paraId="2E9D88BE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93B0F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til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 &gt; j;</w:t>
      </w:r>
    </w:p>
    <w:p w14:paraId="78F91306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QuickSort(arr, comparator, left, j);</w:t>
      </w:r>
    </w:p>
    <w:p w14:paraId="065BD3F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QuickSort(arr, comparator, i, right);</w:t>
      </w:r>
    </w:p>
    <w:p w14:paraId="0BDFEEF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DF6F1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B4CA4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FC26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unction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tComparator(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st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a, b: Integer): Integer;</w:t>
      </w:r>
    </w:p>
    <w:p w14:paraId="0F90E7DF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451C0751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i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&lt; b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n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Result := -1</w:t>
      </w:r>
    </w:p>
    <w:p w14:paraId="5F5175D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lse i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&gt; b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n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Result := 1</w:t>
      </w:r>
    </w:p>
    <w:p w14:paraId="53224A3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lse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Result := 0;</w:t>
      </w:r>
    </w:p>
    <w:p w14:paraId="6584FD2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F0F30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8F57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unction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ReverseIntComparator(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st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a, b: Integer): Integer;</w:t>
      </w:r>
    </w:p>
    <w:p w14:paraId="4BDCC0F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6EE3F0E3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Result := -IntComparator(a, b);</w:t>
      </w:r>
    </w:p>
    <w:p w14:paraId="399D2BE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AA0513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180A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cedure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ReadDataFromFile(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st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name: string;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ar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r: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ray o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teger);</w:t>
      </w:r>
    </w:p>
    <w:p w14:paraId="0F02070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r</w:t>
      </w:r>
    </w:p>
    <w:p w14:paraId="5BD34D8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f: TextFile;</w:t>
      </w:r>
    </w:p>
    <w:p w14:paraId="545265FF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value: Integer;</w:t>
      </w:r>
    </w:p>
    <w:p w14:paraId="781FD0AF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unt: Integer;</w:t>
      </w:r>
    </w:p>
    <w:p w14:paraId="7795BCB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46767F8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Assign(f, filename);</w:t>
      </w:r>
    </w:p>
    <w:p w14:paraId="4B07CC1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set(f);</w:t>
      </w:r>
    </w:p>
    <w:p w14:paraId="052D6AF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unt := 0;</w:t>
      </w:r>
    </w:p>
    <w:p w14:paraId="3A6D730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etLength(arr, 0); // Инициализируем пустым массивом</w:t>
      </w:r>
    </w:p>
    <w:p w14:paraId="13E3941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hile not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OF(f)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</w:t>
      </w:r>
    </w:p>
    <w:p w14:paraId="1CB4EC1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begin</w:t>
      </w:r>
    </w:p>
    <w:p w14:paraId="63D19E2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ReadLn(f, value);</w:t>
      </w:r>
    </w:p>
    <w:p w14:paraId="7BADCED4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etLength(arr, count + 1); // Увеличиваем размер массива</w:t>
      </w:r>
    </w:p>
    <w:p w14:paraId="55E49AD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rr[count] := value; // Записываем значение</w:t>
      </w:r>
    </w:p>
    <w:p w14:paraId="3E1525D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c(count); // Увеличиваем счетчик</w:t>
      </w:r>
    </w:p>
    <w:p w14:paraId="4C587221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467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lose(f);</w:t>
      </w:r>
    </w:p>
    <w:p w14:paraId="62DEFAF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4F280E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075C1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cedure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WriteDataToFile(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st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name: string;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st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r: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ray o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teger);</w:t>
      </w:r>
    </w:p>
    <w:p w14:paraId="047250B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r</w:t>
      </w:r>
    </w:p>
    <w:p w14:paraId="308E7F8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f: TextFile;</w:t>
      </w:r>
    </w:p>
    <w:p w14:paraId="65BE2C3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i: Integer;</w:t>
      </w:r>
    </w:p>
    <w:p w14:paraId="4BB3F8B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5259C5DF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Assign(f, filename);</w:t>
      </w:r>
    </w:p>
    <w:p w14:paraId="5908CEB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write(f);</w:t>
      </w:r>
    </w:p>
    <w:p w14:paraId="41EFCA2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or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:= 0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igh(arr)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</w:t>
      </w:r>
    </w:p>
    <w:p w14:paraId="272B1B6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WriteLn(f, arr[i]);</w:t>
      </w:r>
    </w:p>
    <w:p w14:paraId="3BC7F59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Close(f);</w:t>
      </w:r>
    </w:p>
    <w:p w14:paraId="0125AFA0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CF33B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FBBD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r</w:t>
      </w:r>
    </w:p>
    <w:p w14:paraId="5DD6DE1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: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ray o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teger; // Используем стандартный массив</w:t>
      </w:r>
    </w:p>
    <w:p w14:paraId="171327E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filename: string;</w:t>
      </w:r>
    </w:p>
    <w:p w14:paraId="54EDCD23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ortChoice, comparatorChoice: Integer;</w:t>
      </w:r>
    </w:p>
    <w:p w14:paraId="41E38ED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C4AE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7102C74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WriteLn('Введите имя файла:');</w:t>
      </w:r>
    </w:p>
    <w:p w14:paraId="12A4BC14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Ln(filename);</w:t>
      </w:r>
    </w:p>
    <w:p w14:paraId="54CFFC5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094D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DataFromFile(filename, data);</w:t>
      </w:r>
    </w:p>
    <w:p w14:paraId="792A998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19ED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Выберите алгоритм сортировки:');</w:t>
      </w:r>
    </w:p>
    <w:p w14:paraId="4046CE0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1. Сортировка вставками');</w:t>
      </w:r>
    </w:p>
    <w:p w14:paraId="7759F5F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2. Быстрая сортировка');</w:t>
      </w:r>
    </w:p>
    <w:p w14:paraId="513E23BA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Ln(sortChoice);</w:t>
      </w:r>
    </w:p>
    <w:p w14:paraId="57ED817E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DA054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Выберите компаратор:');</w:t>
      </w:r>
    </w:p>
    <w:p w14:paraId="4D4CA363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1. По возрастанию');</w:t>
      </w:r>
    </w:p>
    <w:p w14:paraId="1024E3E3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2. По убыванию');</w:t>
      </w:r>
    </w:p>
    <w:p w14:paraId="7247238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Ln(comparatorChoice);</w:t>
      </w:r>
    </w:p>
    <w:p w14:paraId="2E2BB8E2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075D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rtChoice = 1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n</w:t>
      </w:r>
    </w:p>
    <w:p w14:paraId="35968F3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begin</w:t>
      </w:r>
    </w:p>
    <w:p w14:paraId="6C018C2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i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aratorChoice = 1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n</w:t>
      </w:r>
    </w:p>
    <w:p w14:paraId="126A4CBF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sertionSort(data, IntComparator, Length(data))</w:t>
      </w:r>
    </w:p>
    <w:p w14:paraId="130F050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se</w:t>
      </w:r>
    </w:p>
    <w:p w14:paraId="42413FA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InsertionSort(data, ReverseIntComparator, Length(data));</w:t>
      </w:r>
    </w:p>
    <w:p w14:paraId="5C34B10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</w:p>
    <w:p w14:paraId="6C7849EF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else i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rtChoice = 2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n</w:t>
      </w:r>
    </w:p>
    <w:p w14:paraId="5DB94158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begin</w:t>
      </w:r>
    </w:p>
    <w:p w14:paraId="270CBFF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if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aratorChoice = 1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n</w:t>
      </w:r>
    </w:p>
    <w:p w14:paraId="2F2DF96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QuickSort(data, IntComparator, 0, High(data))</w:t>
      </w:r>
    </w:p>
    <w:p w14:paraId="11C653AB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se</w:t>
      </w:r>
    </w:p>
    <w:p w14:paraId="008479C7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QuickSort(data, ReverseIntComparator, 0, High(data));</w:t>
      </w:r>
    </w:p>
    <w:p w14:paraId="754072A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7C373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EC1E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Отсортированные данные:');</w:t>
      </w:r>
    </w:p>
    <w:p w14:paraId="0A415FA3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or var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:= 0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igh(data) </w:t>
      </w: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WriteLn(data[i]);</w:t>
      </w:r>
    </w:p>
    <w:p w14:paraId="08FEA3FE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60E75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Введите имя файла для сохранения отсортированных данных:');</w:t>
      </w:r>
    </w:p>
    <w:p w14:paraId="33C56769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Ln(filename);</w:t>
      </w:r>
    </w:p>
    <w:p w14:paraId="371CF6DE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DataToFile(filename, data);</w:t>
      </w:r>
    </w:p>
    <w:p w14:paraId="6D3786AD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6877F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Ln;</w:t>
      </w:r>
    </w:p>
    <w:p w14:paraId="74F8D54C" w14:textId="77777777" w:rsidR="00BE6C6E" w:rsidRPr="00BE6C6E" w:rsidRDefault="00BE6C6E" w:rsidP="00BE6C6E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E6C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510F44" w14:textId="153B3FB6" w:rsidR="009F04A6" w:rsidRPr="00BE6C6E" w:rsidRDefault="009F04A6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7EDF3" w14:textId="77777777" w:rsidR="009F04A6" w:rsidRPr="009E5400" w:rsidRDefault="009F04A6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1B70F" w14:textId="77777777" w:rsidR="009F04A6" w:rsidRPr="009E5400" w:rsidRDefault="009F04A6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10EF5" w14:textId="77777777" w:rsidR="009F04A6" w:rsidRPr="009E5400" w:rsidRDefault="009F04A6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CF599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886E5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F9733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AFA53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BE7D7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CC3AC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E24B7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94BD9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66FB4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433B0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3D5F1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CEB4D" w14:textId="77777777" w:rsidR="00CD0743" w:rsidRPr="009E5400" w:rsidRDefault="00CD0743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49B1D" w14:textId="77777777" w:rsidR="009F04A6" w:rsidRPr="009E5400" w:rsidRDefault="009F04A6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E8549" w14:textId="4986CFBF" w:rsidR="00CD0743" w:rsidRDefault="00CD0743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03A0F" w14:textId="51CB35A2" w:rsidR="008445E5" w:rsidRPr="008445E5" w:rsidRDefault="008445E5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45E5" w:rsidRPr="008445E5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41703FAB" w14:textId="64F094C7" w:rsidR="00184D73" w:rsidRPr="00BE6C6E" w:rsidRDefault="00184D73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4D73" w:rsidRPr="00BE6C6E" w:rsidSect="00184D73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2974FE7" w14:textId="77777777" w:rsidR="009F04A6" w:rsidRPr="00BE6C6E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ADC77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0C3A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D3DE7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2D99D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DEDCE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E4808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BF174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02CA3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8FEFD" w14:textId="77777777" w:rsidR="009F04A6" w:rsidRDefault="009F04A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F64ED" w14:textId="77777777" w:rsidR="008445E5" w:rsidRDefault="008445E5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9B656" w14:textId="77777777" w:rsidR="008445E5" w:rsidRDefault="008445E5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6BA49" w14:textId="77777777" w:rsidR="008445E5" w:rsidRPr="00851016" w:rsidRDefault="008445E5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FAC94" w14:textId="4E628614" w:rsidR="00851016" w:rsidRPr="00851016" w:rsidRDefault="00851016" w:rsidP="00C35A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016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022174C5" w14:textId="77777777" w:rsidR="00D742F4" w:rsidRPr="00D742F4" w:rsidRDefault="00D742F4" w:rsidP="00C35A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языка программирования Pascal позволило глубже понять принципы построения программ и эффективного применения основных языковых конструкций для решения различных задач. В ходе освоения Pascal были усвоены не только особенности синтаксиса, но и ключевые принципы программирования, что важно для развития логического мышления.</w:t>
      </w:r>
    </w:p>
    <w:p w14:paraId="58895E64" w14:textId="77777777" w:rsidR="00D742F4" w:rsidRPr="00D742F4" w:rsidRDefault="00D742F4" w:rsidP="00C35A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Также в процессе работы была изучена методология создания алгоритмических схем, что способствует упорядоченной организации решений и помогает лучше понять взаимодействие компонентов программы. Владение алгоритмическими методами стало основой для будущих программных разработок и создания более сложных решений.</w:t>
      </w:r>
    </w:p>
    <w:p w14:paraId="28F6FE58" w14:textId="77777777" w:rsidR="00D742F4" w:rsidRPr="00D742F4" w:rsidRDefault="00D742F4" w:rsidP="00C35A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тавленные цели были успешно выполнены, и приобретенные навыки будут активно применяться в последующих проектах. Базовое понимание Pascal укрепило уверенность в собственных силах и повысило мотивацию для дальнейшего изучения информатики и программирования.</w:t>
      </w:r>
    </w:p>
    <w:bookmarkEnd w:id="0"/>
    <w:p w14:paraId="5E8C823A" w14:textId="6392645F" w:rsidR="00851016" w:rsidRPr="000169A7" w:rsidRDefault="0085101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1016" w:rsidRPr="000169A7" w:rsidSect="00184D73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6A9E" w14:textId="77777777" w:rsidR="00074C19" w:rsidRDefault="00074C19" w:rsidP="0085087E">
      <w:r>
        <w:separator/>
      </w:r>
    </w:p>
  </w:endnote>
  <w:endnote w:type="continuationSeparator" w:id="0">
    <w:p w14:paraId="12097E63" w14:textId="77777777" w:rsidR="00074C19" w:rsidRDefault="00074C19" w:rsidP="008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6AB7" w14:textId="77777777" w:rsidR="00074C19" w:rsidRDefault="00074C19" w:rsidP="0085087E">
      <w:r>
        <w:separator/>
      </w:r>
    </w:p>
  </w:footnote>
  <w:footnote w:type="continuationSeparator" w:id="0">
    <w:p w14:paraId="195F1E9F" w14:textId="77777777" w:rsidR="00074C19" w:rsidRDefault="00074C19" w:rsidP="0085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43B"/>
    <w:multiLevelType w:val="multilevel"/>
    <w:tmpl w:val="94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20C55"/>
    <w:multiLevelType w:val="hybridMultilevel"/>
    <w:tmpl w:val="053288D2"/>
    <w:lvl w:ilvl="0" w:tplc="5A68A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B5619"/>
    <w:multiLevelType w:val="hybridMultilevel"/>
    <w:tmpl w:val="A1F854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FA43F8"/>
    <w:multiLevelType w:val="multilevel"/>
    <w:tmpl w:val="A75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D654C"/>
    <w:multiLevelType w:val="hybridMultilevel"/>
    <w:tmpl w:val="C760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049AB"/>
    <w:multiLevelType w:val="multilevel"/>
    <w:tmpl w:val="BFC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9131D"/>
    <w:multiLevelType w:val="multilevel"/>
    <w:tmpl w:val="DD8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30885"/>
    <w:multiLevelType w:val="multilevel"/>
    <w:tmpl w:val="EB8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5258C"/>
    <w:multiLevelType w:val="hybridMultilevel"/>
    <w:tmpl w:val="27F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61EF0"/>
    <w:multiLevelType w:val="hybridMultilevel"/>
    <w:tmpl w:val="F822B1BA"/>
    <w:lvl w:ilvl="0" w:tplc="76C87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B352A"/>
    <w:multiLevelType w:val="multilevel"/>
    <w:tmpl w:val="796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A005D"/>
    <w:multiLevelType w:val="hybridMultilevel"/>
    <w:tmpl w:val="2160D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344411"/>
    <w:multiLevelType w:val="hybridMultilevel"/>
    <w:tmpl w:val="E6E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66876">
    <w:abstractNumId w:val="3"/>
  </w:num>
  <w:num w:numId="2" w16cid:durableId="467363402">
    <w:abstractNumId w:val="13"/>
  </w:num>
  <w:num w:numId="3" w16cid:durableId="1011763827">
    <w:abstractNumId w:val="12"/>
  </w:num>
  <w:num w:numId="4" w16cid:durableId="153422229">
    <w:abstractNumId w:val="9"/>
  </w:num>
  <w:num w:numId="5" w16cid:durableId="670066212">
    <w:abstractNumId w:val="10"/>
  </w:num>
  <w:num w:numId="6" w16cid:durableId="1403219035">
    <w:abstractNumId w:val="6"/>
  </w:num>
  <w:num w:numId="7" w16cid:durableId="193856552">
    <w:abstractNumId w:val="7"/>
  </w:num>
  <w:num w:numId="8" w16cid:durableId="1884294978">
    <w:abstractNumId w:val="0"/>
  </w:num>
  <w:num w:numId="9" w16cid:durableId="299726230">
    <w:abstractNumId w:val="4"/>
  </w:num>
  <w:num w:numId="10" w16cid:durableId="285890985">
    <w:abstractNumId w:val="8"/>
  </w:num>
  <w:num w:numId="11" w16cid:durableId="2068263398">
    <w:abstractNumId w:val="11"/>
  </w:num>
  <w:num w:numId="12" w16cid:durableId="413864410">
    <w:abstractNumId w:val="2"/>
  </w:num>
  <w:num w:numId="13" w16cid:durableId="864052718">
    <w:abstractNumId w:val="1"/>
  </w:num>
  <w:num w:numId="14" w16cid:durableId="907181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69A7"/>
    <w:rsid w:val="00035F35"/>
    <w:rsid w:val="00044319"/>
    <w:rsid w:val="00074C19"/>
    <w:rsid w:val="000D03BA"/>
    <w:rsid w:val="000E6EAE"/>
    <w:rsid w:val="000F6327"/>
    <w:rsid w:val="00133CDF"/>
    <w:rsid w:val="00153E0A"/>
    <w:rsid w:val="00161400"/>
    <w:rsid w:val="001644A5"/>
    <w:rsid w:val="00184D73"/>
    <w:rsid w:val="00193165"/>
    <w:rsid w:val="001A0003"/>
    <w:rsid w:val="00220540"/>
    <w:rsid w:val="00226D4B"/>
    <w:rsid w:val="00227734"/>
    <w:rsid w:val="002278C6"/>
    <w:rsid w:val="00252BCD"/>
    <w:rsid w:val="00280B77"/>
    <w:rsid w:val="00291140"/>
    <w:rsid w:val="00291A37"/>
    <w:rsid w:val="0029411F"/>
    <w:rsid w:val="00294FDB"/>
    <w:rsid w:val="002C241D"/>
    <w:rsid w:val="002D3037"/>
    <w:rsid w:val="00305327"/>
    <w:rsid w:val="00321EF4"/>
    <w:rsid w:val="003308E9"/>
    <w:rsid w:val="0035368F"/>
    <w:rsid w:val="00365875"/>
    <w:rsid w:val="00365B51"/>
    <w:rsid w:val="003D333B"/>
    <w:rsid w:val="003F309C"/>
    <w:rsid w:val="0042713C"/>
    <w:rsid w:val="00451905"/>
    <w:rsid w:val="004520EC"/>
    <w:rsid w:val="004B6BDE"/>
    <w:rsid w:val="0050129E"/>
    <w:rsid w:val="00533314"/>
    <w:rsid w:val="00535FF9"/>
    <w:rsid w:val="005763EA"/>
    <w:rsid w:val="005C0B62"/>
    <w:rsid w:val="005D362E"/>
    <w:rsid w:val="006011FE"/>
    <w:rsid w:val="006662BE"/>
    <w:rsid w:val="00680315"/>
    <w:rsid w:val="006B5A24"/>
    <w:rsid w:val="006C1A11"/>
    <w:rsid w:val="006C5C7A"/>
    <w:rsid w:val="006E7BA8"/>
    <w:rsid w:val="006F2020"/>
    <w:rsid w:val="0076393C"/>
    <w:rsid w:val="00782554"/>
    <w:rsid w:val="007A758D"/>
    <w:rsid w:val="007C4E08"/>
    <w:rsid w:val="007C737D"/>
    <w:rsid w:val="007C75CD"/>
    <w:rsid w:val="007D2459"/>
    <w:rsid w:val="007F5733"/>
    <w:rsid w:val="00821B09"/>
    <w:rsid w:val="0084127B"/>
    <w:rsid w:val="008445E5"/>
    <w:rsid w:val="0085087E"/>
    <w:rsid w:val="00851016"/>
    <w:rsid w:val="008711E0"/>
    <w:rsid w:val="0088695B"/>
    <w:rsid w:val="0089020C"/>
    <w:rsid w:val="008E3DAE"/>
    <w:rsid w:val="00906A62"/>
    <w:rsid w:val="009504FD"/>
    <w:rsid w:val="00964D31"/>
    <w:rsid w:val="00984825"/>
    <w:rsid w:val="00996576"/>
    <w:rsid w:val="009E2573"/>
    <w:rsid w:val="009E5400"/>
    <w:rsid w:val="009E6835"/>
    <w:rsid w:val="009F04A6"/>
    <w:rsid w:val="00A2243D"/>
    <w:rsid w:val="00A24C73"/>
    <w:rsid w:val="00B233EB"/>
    <w:rsid w:val="00B23CE9"/>
    <w:rsid w:val="00B27257"/>
    <w:rsid w:val="00B273FA"/>
    <w:rsid w:val="00B440B3"/>
    <w:rsid w:val="00B75FA0"/>
    <w:rsid w:val="00B7624A"/>
    <w:rsid w:val="00B84CE6"/>
    <w:rsid w:val="00BC61EB"/>
    <w:rsid w:val="00BE6C6E"/>
    <w:rsid w:val="00BF4CF5"/>
    <w:rsid w:val="00C12B52"/>
    <w:rsid w:val="00C203B6"/>
    <w:rsid w:val="00C3159E"/>
    <w:rsid w:val="00C35A58"/>
    <w:rsid w:val="00C754B7"/>
    <w:rsid w:val="00C8418A"/>
    <w:rsid w:val="00CD0743"/>
    <w:rsid w:val="00CD7E9B"/>
    <w:rsid w:val="00CE0E5E"/>
    <w:rsid w:val="00D036C4"/>
    <w:rsid w:val="00D04E7D"/>
    <w:rsid w:val="00D36B9B"/>
    <w:rsid w:val="00D435F4"/>
    <w:rsid w:val="00D50FBC"/>
    <w:rsid w:val="00D55080"/>
    <w:rsid w:val="00D742F4"/>
    <w:rsid w:val="00DC4EB9"/>
    <w:rsid w:val="00DE7969"/>
    <w:rsid w:val="00E12364"/>
    <w:rsid w:val="00E14824"/>
    <w:rsid w:val="00E26CF1"/>
    <w:rsid w:val="00E32DFB"/>
    <w:rsid w:val="00EE0431"/>
    <w:rsid w:val="00EF6598"/>
    <w:rsid w:val="00F33664"/>
    <w:rsid w:val="00F548E1"/>
    <w:rsid w:val="00F57721"/>
    <w:rsid w:val="00F76056"/>
    <w:rsid w:val="00FE60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6641623-68BF-4A20-B34E-16085B34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87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3DE166FC896B47B4AC9A412A8E2B76" ma:contentTypeVersion="1" ma:contentTypeDescription="Создание документа." ma:contentTypeScope="" ma:versionID="ebf59e65d20f5c6fcb95507b8b55b1c5">
  <xsd:schema xmlns:xsd="http://www.w3.org/2001/XMLSchema" xmlns:xs="http://www.w3.org/2001/XMLSchema" xmlns:p="http://schemas.microsoft.com/office/2006/metadata/properties" xmlns:ns3="d1787da8-7f38-4995-b6ad-d1920d8ac098" targetNamespace="http://schemas.microsoft.com/office/2006/metadata/properties" ma:root="true" ma:fieldsID="059925e9126dcf83b9658b582f086827" ns3:_="">
    <xsd:import namespace="d1787da8-7f38-4995-b6ad-d1920d8ac0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7da8-7f38-4995-b6ad-d1920d8ac0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CC1B0-D1DA-4B24-BCE5-6F1674F4B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F8D1E-C229-425B-965F-8311B757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769AF-54DC-4F13-A8AD-95A701132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E9C72-EA8D-4E8D-98A2-BD9693DF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7da8-7f38-4995-b6ad-d1920d8ac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ибейкин Иван Алексеевич</cp:lastModifiedBy>
  <cp:revision>2</cp:revision>
  <dcterms:created xsi:type="dcterms:W3CDTF">2024-12-21T09:03:00Z</dcterms:created>
  <dcterms:modified xsi:type="dcterms:W3CDTF">2024-12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E166FC896B47B4AC9A412A8E2B76</vt:lpwstr>
  </property>
</Properties>
</file>